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8B35" w14:textId="3FA74C7E" w:rsidR="00EE7B36" w:rsidRPr="00F57FA1" w:rsidRDefault="00EE7B36" w:rsidP="001A256D">
      <w:pPr>
        <w:pStyle w:val="Heading1"/>
        <w:jc w:val="center"/>
      </w:pPr>
      <w:r w:rsidRPr="00F57FA1">
        <w:t>EVALUAREA TALENTULUI („TALENT SCREENER”)</w:t>
      </w:r>
    </w:p>
    <w:p w14:paraId="2CB42DD9" w14:textId="77777777" w:rsidR="00EE7B36" w:rsidRPr="00F57FA1" w:rsidRDefault="00EE7B36" w:rsidP="00EE7B36"/>
    <w:p w14:paraId="174F9D26" w14:textId="3CBED11E" w:rsidR="00EE7B36" w:rsidRPr="00F57FA1" w:rsidRDefault="00EE7B36" w:rsidP="00EE7B36">
      <w:pPr>
        <w:jc w:val="center"/>
        <w:rPr>
          <w:rFonts w:ascii="Arial" w:hAnsi="Arial" w:cs="Arial"/>
          <w:b/>
          <w:spacing w:val="-3"/>
        </w:rPr>
      </w:pPr>
      <w:r w:rsidRPr="00F57FA1">
        <w:rPr>
          <w:rFonts w:ascii="Arial" w:hAnsi="Arial"/>
          <w:b/>
        </w:rPr>
        <w:t>CONCURS PE/AD/299/2023/TRAD</w:t>
      </w:r>
    </w:p>
    <w:p w14:paraId="644C80F0" w14:textId="77777777" w:rsidR="00EE7B36" w:rsidRPr="00F57FA1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65FB51A0" w14:textId="59277F1F" w:rsidR="00EE7B36" w:rsidRPr="001C5DFD" w:rsidRDefault="00EE7B36" w:rsidP="00EE7B36">
      <w:pPr>
        <w:jc w:val="center"/>
        <w:rPr>
          <w:rFonts w:ascii="Arial" w:hAnsi="Arial" w:cs="Arial"/>
          <w:b/>
          <w:spacing w:val="-3"/>
        </w:rPr>
      </w:pPr>
      <w:bookmarkStart w:id="0" w:name="_GoBack"/>
      <w:r w:rsidRPr="001C5DFD">
        <w:rPr>
          <w:rFonts w:ascii="Arial" w:hAnsi="Arial" w:cs="Arial"/>
          <w:b/>
          <w:bCs/>
        </w:rPr>
        <w:t>Specialist(ă) în domeniul intercultural și lingvistic (AD</w:t>
      </w:r>
      <w:r w:rsidRPr="001C5DFD">
        <w:rPr>
          <w:rFonts w:ascii="Arial" w:hAnsi="Arial" w:cs="Arial"/>
        </w:rPr>
        <w:t> </w:t>
      </w:r>
      <w:r w:rsidRPr="001C5DFD">
        <w:rPr>
          <w:rFonts w:ascii="Arial" w:hAnsi="Arial" w:cs="Arial"/>
          <w:b/>
          <w:bCs/>
        </w:rPr>
        <w:t>5)</w:t>
      </w:r>
    </w:p>
    <w:bookmarkEnd w:id="0"/>
    <w:p w14:paraId="75774A2D" w14:textId="77777777" w:rsidR="00EE7B36" w:rsidRPr="00F57FA1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7C65A57E" w14:textId="77777777" w:rsidR="00EE7B36" w:rsidRPr="00F57FA1" w:rsidRDefault="00EE7B36" w:rsidP="00EE7B36">
      <w:pPr>
        <w:jc w:val="center"/>
        <w:rPr>
          <w:rFonts w:ascii="Arial" w:hAnsi="Arial" w:cs="Arial"/>
          <w:b/>
          <w:spacing w:val="-3"/>
        </w:rPr>
      </w:pPr>
      <w:r w:rsidRPr="00F57FA1">
        <w:rPr>
          <w:rFonts w:ascii="Arial" w:hAnsi="Arial"/>
          <w:b/>
        </w:rPr>
        <w:t>Evaluarea talentului</w:t>
      </w:r>
    </w:p>
    <w:p w14:paraId="628ACA6F" w14:textId="77777777" w:rsidR="00EE7B36" w:rsidRPr="00F57FA1" w:rsidRDefault="00EE7B36" w:rsidP="00EE7B36">
      <w:pPr>
        <w:rPr>
          <w:rFonts w:ascii="Arial" w:hAnsi="Arial" w:cs="Arial"/>
          <w:spacing w:val="-3"/>
        </w:rPr>
      </w:pPr>
    </w:p>
    <w:p w14:paraId="0184E150" w14:textId="02128670" w:rsidR="00EE7B36" w:rsidRPr="00F57FA1" w:rsidRDefault="00EE7B36" w:rsidP="00EE7B36">
      <w:pPr>
        <w:rPr>
          <w:rFonts w:ascii="Arial" w:hAnsi="Arial" w:cs="Arial"/>
          <w:i/>
          <w:sz w:val="22"/>
          <w:szCs w:val="22"/>
        </w:rPr>
      </w:pPr>
      <w:r w:rsidRPr="00F57FA1">
        <w:rPr>
          <w:rFonts w:ascii="Arial" w:hAnsi="Arial"/>
          <w:i/>
        </w:rPr>
        <w:t>Pentru a efectua selecția pe baza calificărilor, comisia de evaluare va examina răspunsurile oferite de candidați și candidate în fișa de evaluare a talentului.</w:t>
      </w:r>
    </w:p>
    <w:p w14:paraId="61C47D7F" w14:textId="77777777" w:rsidR="00EE7B36" w:rsidRPr="00F57FA1" w:rsidRDefault="00EE7B36" w:rsidP="00EE7B36">
      <w:pPr>
        <w:ind w:left="720"/>
        <w:rPr>
          <w:rFonts w:ascii="Arial" w:hAnsi="Arial" w:cs="Arial"/>
          <w:i/>
        </w:rPr>
      </w:pPr>
    </w:p>
    <w:p w14:paraId="4A0F5D42" w14:textId="77777777" w:rsidR="00EE7B36" w:rsidRPr="00F57FA1" w:rsidRDefault="00EE7B36" w:rsidP="00EE7B36">
      <w:pPr>
        <w:rPr>
          <w:rFonts w:ascii="Arial" w:hAnsi="Arial" w:cs="Arial"/>
          <w:i/>
        </w:rPr>
      </w:pPr>
      <w:r w:rsidRPr="00F57FA1">
        <w:rPr>
          <w:rFonts w:ascii="Arial" w:hAnsi="Arial"/>
          <w:i/>
        </w:rPr>
        <w:t>Fiecare răspuns va primi între 0 și 4 puncte.</w:t>
      </w:r>
    </w:p>
    <w:p w14:paraId="4A799666" w14:textId="77777777" w:rsidR="00EE7B36" w:rsidRPr="00F57FA1" w:rsidRDefault="00EE7B36" w:rsidP="00EE7B36">
      <w:pPr>
        <w:ind w:left="720"/>
        <w:rPr>
          <w:rFonts w:ascii="Arial" w:hAnsi="Arial" w:cs="Arial"/>
          <w:i/>
        </w:rPr>
      </w:pPr>
    </w:p>
    <w:p w14:paraId="358BB6B3" w14:textId="19BF008F" w:rsidR="00EE7B36" w:rsidRPr="00F57FA1" w:rsidRDefault="00EE7B36" w:rsidP="00EE7B36">
      <w:pPr>
        <w:rPr>
          <w:rFonts w:ascii="Arial" w:hAnsi="Arial" w:cs="Arial"/>
          <w:i/>
        </w:rPr>
      </w:pPr>
      <w:r w:rsidRPr="00F57FA1">
        <w:rPr>
          <w:rFonts w:ascii="Arial" w:hAnsi="Arial"/>
          <w:i/>
        </w:rPr>
        <w:t>Comisia de evaluare poate decide să atribuie fiecărui criteriu de selecție un coeficient de ponderare de la 1 la 3, în funcție de importanța criteriului. În acest caz, punctele atribuite fiecărui răspuns se înmulțesc cu acest coeficient de ponderare.</w:t>
      </w:r>
    </w:p>
    <w:p w14:paraId="4BECBD3B" w14:textId="77777777" w:rsidR="00EE7B36" w:rsidRPr="00F57FA1" w:rsidRDefault="00EE7B36" w:rsidP="00EE7B36">
      <w:pPr>
        <w:ind w:left="720"/>
        <w:rPr>
          <w:rFonts w:ascii="Arial" w:hAnsi="Arial" w:cs="Arial"/>
          <w:i/>
        </w:rPr>
      </w:pPr>
    </w:p>
    <w:p w14:paraId="54244FDB" w14:textId="4F853548" w:rsidR="00EE7B36" w:rsidRPr="00F57FA1" w:rsidRDefault="00EE7B36" w:rsidP="00EE7B36">
      <w:pPr>
        <w:rPr>
          <w:rFonts w:ascii="Arial" w:hAnsi="Arial" w:cs="Arial"/>
          <w:i/>
          <w:spacing w:val="-3"/>
        </w:rPr>
      </w:pPr>
      <w:r w:rsidRPr="00F57FA1">
        <w:rPr>
          <w:rFonts w:ascii="Arial" w:hAnsi="Arial"/>
          <w:i/>
        </w:rPr>
        <w:t>Punctele fiecărui candidat (ale fiecărei candidate) vor fi adunate pentru a identifica persoanele al căror profil corespunde cel mai bine atribuțiilor care trebuie îndeplinite.</w:t>
      </w:r>
    </w:p>
    <w:p w14:paraId="10187315" w14:textId="77777777" w:rsidR="00EE7B36" w:rsidRPr="00F57FA1" w:rsidRDefault="00EE7B36" w:rsidP="00EE7B36">
      <w:pPr>
        <w:rPr>
          <w:rFonts w:ascii="Arial" w:hAnsi="Arial" w:cs="Arial"/>
          <w:i/>
          <w:spacing w:val="-3"/>
        </w:rPr>
      </w:pPr>
    </w:p>
    <w:p w14:paraId="15039D09" w14:textId="77777777" w:rsidR="00EE7B36" w:rsidRPr="00F57FA1" w:rsidRDefault="00EE7B36" w:rsidP="00EE7B36">
      <w:pPr>
        <w:rPr>
          <w:rFonts w:ascii="Arial" w:hAnsi="Arial" w:cs="Arial"/>
          <w:i/>
          <w:spacing w:val="-3"/>
        </w:rPr>
      </w:pPr>
      <w:r w:rsidRPr="00F57FA1">
        <w:rPr>
          <w:rFonts w:ascii="Arial" w:hAnsi="Arial"/>
          <w:i/>
        </w:rPr>
        <w:t>Pentru a indica durata unei experiențe profesionale (data de începere - data de încheiere), vă rugăm să utilizați următoarea formulă: ZZ.LL.AAAA – ZZ.LL.AAAA.</w:t>
      </w:r>
    </w:p>
    <w:p w14:paraId="46AC22C8" w14:textId="77777777" w:rsidR="00EE7B36" w:rsidRPr="00F57FA1" w:rsidRDefault="00EE7B36" w:rsidP="00EE7B36">
      <w:pPr>
        <w:rPr>
          <w:rFonts w:ascii="Arial" w:hAnsi="Arial" w:cs="Arial"/>
          <w:i/>
          <w:spacing w:val="-3"/>
        </w:rPr>
      </w:pPr>
    </w:p>
    <w:p w14:paraId="54BF3B8E" w14:textId="4459E200" w:rsidR="00EE7B36" w:rsidRPr="00F57FA1" w:rsidRDefault="00EE7B36" w:rsidP="00EE7B36">
      <w:pPr>
        <w:rPr>
          <w:rFonts w:ascii="Arial" w:hAnsi="Arial" w:cs="Arial"/>
          <w:i/>
          <w:spacing w:val="-3"/>
          <w:u w:val="single"/>
        </w:rPr>
      </w:pPr>
      <w:r w:rsidRPr="00F57FA1">
        <w:rPr>
          <w:rFonts w:ascii="Arial" w:hAnsi="Arial"/>
          <w:i/>
          <w:u w:val="single"/>
        </w:rPr>
        <w:t xml:space="preserve">Vă rugăm să completați informațiile de mai jos și să răspundeți la </w:t>
      </w:r>
      <w:r w:rsidRPr="00F57FA1">
        <w:rPr>
          <w:rFonts w:ascii="Arial" w:hAnsi="Arial"/>
          <w:b/>
          <w:i/>
          <w:u w:val="single"/>
        </w:rPr>
        <w:t>toate</w:t>
      </w:r>
      <w:r w:rsidRPr="00F57FA1">
        <w:rPr>
          <w:rFonts w:ascii="Arial" w:hAnsi="Arial"/>
          <w:i/>
          <w:u w:val="single"/>
        </w:rPr>
        <w:t xml:space="preserve"> criteriile de selecție.</w:t>
      </w:r>
    </w:p>
    <w:p w14:paraId="0BB5A011" w14:textId="77777777" w:rsidR="00AF3D16" w:rsidRPr="00F57FA1" w:rsidRDefault="00AF3D16" w:rsidP="00EE7B36">
      <w:pPr>
        <w:rPr>
          <w:rFonts w:ascii="Arial" w:hAnsi="Arial" w:cs="Arial"/>
          <w:i/>
        </w:rPr>
      </w:pPr>
    </w:p>
    <w:p w14:paraId="1E8C4FEC" w14:textId="77777777" w:rsidR="007548C0" w:rsidRPr="00F57FA1" w:rsidRDefault="007548C0" w:rsidP="007548C0">
      <w:pPr>
        <w:rPr>
          <w:rFonts w:ascii="Arial" w:hAnsi="Arial" w:cs="Arial"/>
          <w:i/>
        </w:rPr>
      </w:pPr>
      <w:r w:rsidRPr="00F57FA1">
        <w:rPr>
          <w:rFonts w:ascii="Arial" w:hAnsi="Arial"/>
          <w:i/>
        </w:rPr>
        <w:t xml:space="preserve">Vă rugăm să vă asigurați că limbile indicate în fișa de evaluare a talentului sunt aceleași cu cele menționate în formularul de candidatură. În cazul în care limbile 1, 2 și 3 indicate în fișa de evaluare a talentului nu corespund cu cele menționate în formularul de candidatură, comisia de evaluare va lua în considerare numai limbile menționate în formularul de candidatură. </w:t>
      </w:r>
    </w:p>
    <w:p w14:paraId="46D2639D" w14:textId="383D956A" w:rsidR="00EE7B36" w:rsidRPr="00F57FA1" w:rsidRDefault="00EE7B36" w:rsidP="00EE7B36">
      <w:pPr>
        <w:rPr>
          <w:rFonts w:ascii="Arial" w:hAnsi="Arial" w:cs="Arial"/>
          <w:spacing w:val="-3"/>
        </w:rPr>
      </w:pPr>
    </w:p>
    <w:p w14:paraId="2D99CE5D" w14:textId="008E8AE0" w:rsidR="00491511" w:rsidRPr="00F57FA1" w:rsidRDefault="00491511" w:rsidP="00EE7B36">
      <w:pPr>
        <w:rPr>
          <w:rFonts w:ascii="Arial" w:hAnsi="Arial" w:cs="Arial"/>
          <w:spacing w:val="-3"/>
        </w:rPr>
      </w:pPr>
      <w:r w:rsidRPr="00F57FA1">
        <w:rPr>
          <w:rFonts w:ascii="Arial" w:hAnsi="Arial"/>
          <w:i/>
        </w:rPr>
        <w:t>Puteți completa fișa de evaluare a talentului în limba dumneavoastră 2 (engleză sau franceză), ușurând astfel activitatea comisiei de evaluare.</w:t>
      </w:r>
    </w:p>
    <w:p w14:paraId="10444AD7" w14:textId="77777777" w:rsidR="00EE7B36" w:rsidRPr="00F57FA1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E7B36" w:rsidRPr="00F57FA1" w14:paraId="5228CA5E" w14:textId="77777777" w:rsidTr="00372FC2">
        <w:tc>
          <w:tcPr>
            <w:tcW w:w="3823" w:type="dxa"/>
          </w:tcPr>
          <w:p w14:paraId="26F7D48D" w14:textId="09AB5858" w:rsidR="00EE7B36" w:rsidRPr="00F57FA1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 w:rsidRPr="00F57FA1">
              <w:rPr>
                <w:rFonts w:ascii="Arial" w:hAnsi="Arial"/>
                <w:b/>
              </w:rPr>
              <w:t>NUME (în majuscule) și prenume:</w:t>
            </w:r>
          </w:p>
          <w:p w14:paraId="0CA1F2C7" w14:textId="77777777" w:rsidR="00EE7B36" w:rsidRPr="00F57FA1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3BEB6FB2" w14:textId="77777777" w:rsidR="00EE7B36" w:rsidRPr="00F57FA1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</w:tr>
      <w:tr w:rsidR="00EE7B36" w:rsidRPr="00F57FA1" w14:paraId="00FEBE36" w14:textId="77777777" w:rsidTr="00372FC2">
        <w:tc>
          <w:tcPr>
            <w:tcW w:w="3823" w:type="dxa"/>
          </w:tcPr>
          <w:p w14:paraId="01E855AA" w14:textId="77777777" w:rsidR="00EE7B36" w:rsidRPr="00F57FA1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92B023F" w14:textId="473FE17B" w:rsidR="00EE7B36" w:rsidRPr="00F57FA1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 w:rsidRPr="00F57FA1">
              <w:rPr>
                <w:rFonts w:ascii="Arial" w:hAnsi="Arial"/>
                <w:b/>
              </w:rPr>
              <w:t>Limba 1 menționată în formularul de candidatură:</w:t>
            </w:r>
          </w:p>
          <w:p w14:paraId="1201FA2B" w14:textId="77777777" w:rsidR="00EE7B36" w:rsidRPr="00F57FA1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70E6EE7A" w14:textId="77777777" w:rsidR="00EE7B36" w:rsidRPr="00F57FA1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6657BAA0" w14:textId="77777777" w:rsidR="00EE7B36" w:rsidRPr="00F57FA1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E9F7327" w14:textId="69CF0020" w:rsidR="00EE7B36" w:rsidRPr="00F57FA1" w:rsidRDefault="001C5DF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13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F57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3C1E" w:rsidRPr="00F57FA1">
              <w:rPr>
                <w:rFonts w:ascii="Arial" w:hAnsi="Arial"/>
              </w:rPr>
              <w:t xml:space="preserve">  germană</w:t>
            </w:r>
          </w:p>
          <w:p w14:paraId="56116FA4" w14:textId="6113A5E9" w:rsidR="00EE7B36" w:rsidRPr="00F57FA1" w:rsidRDefault="001C5DF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1098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F57FA1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F57FA1">
              <w:rPr>
                <w:rFonts w:ascii="Arial" w:hAnsi="Arial"/>
              </w:rPr>
              <w:t xml:space="preserve">  croată</w:t>
            </w:r>
          </w:p>
          <w:p w14:paraId="75F4C390" w14:textId="3F5A27E6" w:rsidR="00EE7B36" w:rsidRPr="00F57FA1" w:rsidRDefault="001C5DF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8319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F57FA1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F57FA1">
              <w:rPr>
                <w:rFonts w:ascii="Arial" w:hAnsi="Arial"/>
              </w:rPr>
              <w:t xml:space="preserve">  lituaniană</w:t>
            </w:r>
          </w:p>
          <w:p w14:paraId="49FF551C" w14:textId="503573BC" w:rsidR="00EE7B36" w:rsidRPr="00F57FA1" w:rsidRDefault="001C5DF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19705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F57FA1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F57FA1">
              <w:rPr>
                <w:rFonts w:ascii="Arial" w:hAnsi="Arial"/>
              </w:rPr>
              <w:t xml:space="preserve">  maghiară</w:t>
            </w:r>
          </w:p>
          <w:p w14:paraId="6370FF4B" w14:textId="56CF8EEE" w:rsidR="00EE7B36" w:rsidRPr="00F57FA1" w:rsidRDefault="001C5DF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7498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F57FA1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F57FA1">
              <w:rPr>
                <w:rFonts w:ascii="Arial" w:hAnsi="Arial"/>
              </w:rPr>
              <w:t xml:space="preserve">  slovenă</w:t>
            </w:r>
          </w:p>
        </w:tc>
      </w:tr>
      <w:tr w:rsidR="009A610D" w:rsidRPr="00F57FA1" w14:paraId="43621906" w14:textId="77777777" w:rsidTr="00372FC2">
        <w:tc>
          <w:tcPr>
            <w:tcW w:w="3823" w:type="dxa"/>
          </w:tcPr>
          <w:p w14:paraId="2B675081" w14:textId="1AD21EDC" w:rsidR="009A610D" w:rsidRPr="00F57FA1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 w:rsidRPr="00F57FA1">
              <w:rPr>
                <w:rFonts w:ascii="Arial" w:hAnsi="Arial"/>
                <w:b/>
              </w:rPr>
              <w:t>Limba 2 menționată în formularul de candidatură:</w:t>
            </w:r>
          </w:p>
        </w:tc>
        <w:tc>
          <w:tcPr>
            <w:tcW w:w="5193" w:type="dxa"/>
          </w:tcPr>
          <w:p w14:paraId="2FC4FB3F" w14:textId="6FBE7F4B" w:rsidR="00C92855" w:rsidRPr="00F57FA1" w:rsidRDefault="001C5DFD" w:rsidP="00C92855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3820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F57FA1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F57FA1">
              <w:rPr>
                <w:rFonts w:ascii="Arial" w:hAnsi="Arial"/>
              </w:rPr>
              <w:t xml:space="preserve">  engleză</w:t>
            </w:r>
          </w:p>
          <w:p w14:paraId="3588278D" w14:textId="06B80F4C" w:rsidR="009A610D" w:rsidRPr="00F57FA1" w:rsidRDefault="001C5DFD" w:rsidP="00C92855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Segoe UI Symbol" w:hAnsi="Segoe UI Symbol"/>
                </w:rPr>
                <w:id w:val="872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F57FA1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F57FA1">
              <w:rPr>
                <w:rFonts w:ascii="Arial" w:hAnsi="Arial"/>
              </w:rPr>
              <w:t xml:space="preserve">  franceză</w:t>
            </w:r>
          </w:p>
        </w:tc>
      </w:tr>
      <w:tr w:rsidR="00AC488F" w:rsidRPr="00F57FA1" w14:paraId="5B628BD7" w14:textId="77777777" w:rsidTr="00372FC2">
        <w:tc>
          <w:tcPr>
            <w:tcW w:w="3823" w:type="dxa"/>
          </w:tcPr>
          <w:p w14:paraId="3E2226D0" w14:textId="35D7C255" w:rsidR="00AC488F" w:rsidRPr="00F57FA1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 w:rsidRPr="00F57FA1">
              <w:rPr>
                <w:rFonts w:ascii="Arial" w:hAnsi="Arial"/>
                <w:b/>
              </w:rPr>
              <w:t>Limba 3 menționată în formularul de candidatură:</w:t>
            </w:r>
          </w:p>
        </w:tc>
        <w:tc>
          <w:tcPr>
            <w:tcW w:w="5193" w:type="dxa"/>
          </w:tcPr>
          <w:p w14:paraId="3F37D13B" w14:textId="77777777" w:rsidR="00AC488F" w:rsidRPr="00F57FA1" w:rsidRDefault="00AC488F" w:rsidP="00372FC2">
            <w:pPr>
              <w:rPr>
                <w:rFonts w:ascii="Arial" w:hAnsi="Arial" w:cs="Arial"/>
                <w:spacing w:val="-3"/>
              </w:rPr>
            </w:pPr>
          </w:p>
        </w:tc>
      </w:tr>
    </w:tbl>
    <w:p w14:paraId="7A0F54A5" w14:textId="32B2E235" w:rsidR="00AF3D16" w:rsidRPr="00F57FA1" w:rsidRDefault="00AF3D16" w:rsidP="00EE7B36">
      <w:pPr>
        <w:rPr>
          <w:rFonts w:ascii="Arial" w:hAnsi="Arial" w:cs="Arial"/>
          <w:spacing w:val="-3"/>
        </w:rPr>
      </w:pPr>
    </w:p>
    <w:p w14:paraId="139CE58C" w14:textId="77777777" w:rsidR="00AF3D16" w:rsidRPr="00F57FA1" w:rsidRDefault="00AF3D16">
      <w:pPr>
        <w:jc w:val="left"/>
        <w:rPr>
          <w:rFonts w:ascii="Arial" w:hAnsi="Arial" w:cs="Arial"/>
          <w:spacing w:val="-3"/>
        </w:rPr>
      </w:pPr>
      <w:r w:rsidRPr="00F57FA1">
        <w:br w:type="page"/>
      </w:r>
    </w:p>
    <w:p w14:paraId="746A7261" w14:textId="77777777" w:rsidR="00EE7B36" w:rsidRPr="00F57FA1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EE7B36" w:rsidRPr="00F57FA1" w14:paraId="20078355" w14:textId="77777777" w:rsidTr="00372FC2">
        <w:tc>
          <w:tcPr>
            <w:tcW w:w="988" w:type="dxa"/>
            <w:shd w:val="clear" w:color="auto" w:fill="D9D9D9" w:themeFill="background1" w:themeFillShade="D9"/>
          </w:tcPr>
          <w:p w14:paraId="392F262B" w14:textId="77777777" w:rsidR="00EE7B36" w:rsidRPr="00F57FA1" w:rsidRDefault="00EE7B36" w:rsidP="00372FC2">
            <w:pPr>
              <w:rPr>
                <w:rFonts w:ascii="Arial" w:hAnsi="Arial" w:cs="Arial"/>
                <w:b/>
              </w:rPr>
            </w:pPr>
            <w:r w:rsidRPr="00F57FA1">
              <w:rPr>
                <w:rFonts w:ascii="Arial" w:hAnsi="Arial"/>
                <w:b/>
              </w:rPr>
              <w:t>Nr.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0D80C92" w14:textId="77777777" w:rsidR="00EE7B36" w:rsidRPr="00F57FA1" w:rsidRDefault="00EE7B36" w:rsidP="00372FC2">
            <w:pPr>
              <w:rPr>
                <w:rFonts w:ascii="Arial" w:hAnsi="Arial" w:cs="Arial"/>
                <w:b/>
              </w:rPr>
            </w:pPr>
            <w:r w:rsidRPr="00F57FA1">
              <w:rPr>
                <w:rFonts w:ascii="Arial" w:hAnsi="Arial"/>
                <w:b/>
              </w:rPr>
              <w:t>Criterii de selecție</w:t>
            </w:r>
          </w:p>
          <w:p w14:paraId="5B672BC8" w14:textId="77777777" w:rsidR="00EE7B36" w:rsidRPr="00F57FA1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EE7B36" w:rsidRPr="00F57FA1" w14:paraId="7109F268" w14:textId="77777777" w:rsidTr="00372FC2">
        <w:tc>
          <w:tcPr>
            <w:tcW w:w="988" w:type="dxa"/>
          </w:tcPr>
          <w:p w14:paraId="5B460807" w14:textId="77777777" w:rsidR="00EE7B36" w:rsidRPr="00F57FA1" w:rsidRDefault="00EE7B36" w:rsidP="00372FC2">
            <w:pPr>
              <w:rPr>
                <w:rFonts w:ascii="Arial" w:hAnsi="Arial" w:cs="Arial"/>
                <w:b/>
              </w:rPr>
            </w:pPr>
            <w:r w:rsidRPr="00F57FA1">
              <w:rPr>
                <w:rFonts w:ascii="Arial" w:hAnsi="Arial"/>
                <w:b/>
              </w:rPr>
              <w:t>1a</w:t>
            </w:r>
          </w:p>
        </w:tc>
        <w:tc>
          <w:tcPr>
            <w:tcW w:w="7938" w:type="dxa"/>
          </w:tcPr>
          <w:p w14:paraId="28AEDE91" w14:textId="77777777" w:rsidR="00EE7B36" w:rsidRPr="00F57FA1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 w:rsidRPr="00F57FA1">
              <w:rPr>
                <w:rFonts w:ascii="Arial" w:hAnsi="Arial"/>
                <w:b/>
              </w:rPr>
              <w:t>Dețineți diplome universitare sau de master în traducere, limbi moderne sau într-un alt domeniu lingvistic?</w:t>
            </w:r>
          </w:p>
          <w:p w14:paraId="579D3B57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45FA4A34" w14:textId="77777777" w:rsidR="00EE7B36" w:rsidRPr="00F57FA1" w:rsidRDefault="001C5DF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34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F57F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F57FA1">
              <w:t xml:space="preserve">  Da                         </w:t>
            </w:r>
            <w:sdt>
              <w:sdtPr>
                <w:rPr>
                  <w:rFonts w:ascii="Arial" w:hAnsi="Arial" w:cs="Arial"/>
                </w:rPr>
                <w:id w:val="10932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F57F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F57FA1">
              <w:t xml:space="preserve">  Nu</w:t>
            </w:r>
          </w:p>
          <w:p w14:paraId="2DFD7F50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F57FA1" w14:paraId="362F3B59" w14:textId="77777777" w:rsidTr="00372FC2">
        <w:tc>
          <w:tcPr>
            <w:tcW w:w="988" w:type="dxa"/>
          </w:tcPr>
          <w:p w14:paraId="25A57186" w14:textId="77777777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1b</w:t>
            </w:r>
          </w:p>
        </w:tc>
        <w:tc>
          <w:tcPr>
            <w:tcW w:w="7938" w:type="dxa"/>
          </w:tcPr>
          <w:p w14:paraId="5700F154" w14:textId="77777777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Dacă da, precizați:</w:t>
            </w:r>
          </w:p>
          <w:p w14:paraId="5A370093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0B1DF82C" w14:textId="60FDA4AF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- denumirea diplomei (diplomelor):</w:t>
            </w:r>
          </w:p>
          <w:p w14:paraId="17C671A0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3301BF19" w14:textId="77777777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- denumirea instituției (instituțiilor) universitare:</w:t>
            </w:r>
          </w:p>
          <w:p w14:paraId="650CEFDB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3C5A933A" w14:textId="77777777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- limbile vizate:</w:t>
            </w:r>
          </w:p>
          <w:p w14:paraId="79CEFCC5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14C41691" w14:textId="6D21D1CF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 xml:space="preserve">- nota obținută (notele obținute): </w:t>
            </w:r>
          </w:p>
          <w:p w14:paraId="41A27C09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117D4A6D" w14:textId="77777777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 xml:space="preserve">- durata studiilor: </w:t>
            </w:r>
          </w:p>
          <w:p w14:paraId="0E9CF352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F57FA1" w14:paraId="4E96A081" w14:textId="77777777" w:rsidTr="00372FC2">
        <w:tc>
          <w:tcPr>
            <w:tcW w:w="988" w:type="dxa"/>
          </w:tcPr>
          <w:p w14:paraId="4D04A5C4" w14:textId="18506F91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  <w:b/>
              </w:rPr>
              <w:t>2a</w:t>
            </w:r>
          </w:p>
        </w:tc>
        <w:tc>
          <w:tcPr>
            <w:tcW w:w="7938" w:type="dxa"/>
          </w:tcPr>
          <w:p w14:paraId="46582147" w14:textId="1B8B5B72" w:rsidR="00EE7B36" w:rsidRPr="00F57FA1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 w:rsidRPr="00F57FA1">
              <w:rPr>
                <w:rFonts w:ascii="Arial" w:hAnsi="Arial"/>
                <w:b/>
                <w:color w:val="000000"/>
              </w:rPr>
              <w:t>Cunoașteți alte limbi oficiale ale Uniunii Europene decât limbile 1, 2 și 3 indicate?</w:t>
            </w:r>
          </w:p>
          <w:p w14:paraId="3E0168CD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571E494D" w14:textId="77777777" w:rsidR="00EE7B36" w:rsidRPr="00F57FA1" w:rsidRDefault="001C5DF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496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F57F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F57FA1">
              <w:t xml:space="preserve">  Da                         </w:t>
            </w:r>
            <w:sdt>
              <w:sdtPr>
                <w:rPr>
                  <w:rFonts w:ascii="Arial" w:hAnsi="Arial" w:cs="Arial"/>
                </w:rPr>
                <w:id w:val="-12913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F57F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F57FA1">
              <w:t xml:space="preserve">  Nu</w:t>
            </w:r>
          </w:p>
          <w:p w14:paraId="3FEEFE17" w14:textId="77777777" w:rsidR="00EE7B36" w:rsidRPr="00F57FA1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EE7B36" w:rsidRPr="00F57FA1" w14:paraId="502A1F97" w14:textId="77777777" w:rsidTr="00372FC2">
        <w:tc>
          <w:tcPr>
            <w:tcW w:w="988" w:type="dxa"/>
          </w:tcPr>
          <w:p w14:paraId="03986124" w14:textId="4C3FF6E9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2b</w:t>
            </w:r>
          </w:p>
        </w:tc>
        <w:tc>
          <w:tcPr>
            <w:tcW w:w="7938" w:type="dxa"/>
          </w:tcPr>
          <w:p w14:paraId="07D34141" w14:textId="0D5A765A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Dacă da, vă rugăm să indicați celelalte limbi oficiale cunoscute, nivelul de cunoaștere a acestor limbi (Cadrul european comun de referință pentru limbi – CECRL)</w:t>
            </w:r>
            <w:r w:rsidRPr="00F57FA1">
              <w:rPr>
                <w:rStyle w:val="FootnoteReference"/>
                <w:rFonts w:ascii="Arial" w:hAnsi="Arial" w:cs="Arial"/>
              </w:rPr>
              <w:footnoteReference w:id="2"/>
            </w:r>
            <w:r w:rsidRPr="00F57FA1">
              <w:rPr>
                <w:rFonts w:ascii="Arial" w:hAnsi="Arial"/>
              </w:rPr>
              <w:t xml:space="preserve"> și modul în care ați dobândit acest nivel.</w:t>
            </w:r>
          </w:p>
          <w:p w14:paraId="4E7AFD4E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5F5476FF" w14:textId="19AEF40D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Limba 4:</w:t>
            </w:r>
          </w:p>
          <w:p w14:paraId="67D55882" w14:textId="5C8CE0E4" w:rsidR="005D0E9F" w:rsidRPr="00F57FA1" w:rsidRDefault="005D0E9F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Nivel de cunoaștere:</w:t>
            </w:r>
          </w:p>
          <w:p w14:paraId="239C6A10" w14:textId="0D0C5B2E" w:rsidR="005D0E9F" w:rsidRPr="00F57FA1" w:rsidRDefault="005D0E9F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Cum ați dobândit acest nivel:</w:t>
            </w:r>
          </w:p>
          <w:p w14:paraId="4665F06C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115E22E6" w14:textId="14BD2F8B" w:rsidR="005D0E9F" w:rsidRPr="00F57FA1" w:rsidRDefault="00EE7B36" w:rsidP="005D0E9F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 xml:space="preserve">Limba 5: </w:t>
            </w:r>
          </w:p>
          <w:p w14:paraId="636D94D7" w14:textId="77777777" w:rsidR="005D0E9F" w:rsidRPr="00F57FA1" w:rsidRDefault="005D0E9F" w:rsidP="005D0E9F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Nivel de cunoaștere:</w:t>
            </w:r>
          </w:p>
          <w:p w14:paraId="7DF3DA49" w14:textId="47369750" w:rsidR="005D0E9F" w:rsidRPr="00F57FA1" w:rsidRDefault="005D0E9F" w:rsidP="005D0E9F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Cum ați dobândit acest nivel:</w:t>
            </w:r>
          </w:p>
          <w:p w14:paraId="0F0A2F17" w14:textId="77777777" w:rsidR="005D0E9F" w:rsidRPr="00F57FA1" w:rsidRDefault="005D0E9F" w:rsidP="005D0E9F">
            <w:pPr>
              <w:rPr>
                <w:rFonts w:ascii="Arial" w:hAnsi="Arial" w:cs="Arial"/>
              </w:rPr>
            </w:pPr>
          </w:p>
          <w:p w14:paraId="4FC54CA1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5F199DD2" w14:textId="77777777" w:rsidR="00EE7B36" w:rsidRPr="00F57FA1" w:rsidRDefault="00EE7B36" w:rsidP="00372FC2">
            <w:pPr>
              <w:rPr>
                <w:rFonts w:ascii="Arial" w:hAnsi="Arial" w:cs="Arial"/>
                <w:color w:val="000000"/>
              </w:rPr>
            </w:pPr>
          </w:p>
          <w:p w14:paraId="74C85941" w14:textId="77777777" w:rsidR="00EE7B36" w:rsidRPr="00F57FA1" w:rsidRDefault="00EE7B36" w:rsidP="00372FC2">
            <w:pPr>
              <w:rPr>
                <w:rFonts w:ascii="Arial" w:hAnsi="Arial" w:cs="Arial"/>
                <w:color w:val="000000"/>
              </w:rPr>
            </w:pPr>
            <w:r w:rsidRPr="00F57FA1">
              <w:rPr>
                <w:rFonts w:ascii="Arial" w:hAnsi="Arial"/>
                <w:color w:val="000000"/>
              </w:rPr>
              <w:t>etc.</w:t>
            </w:r>
          </w:p>
          <w:p w14:paraId="4514F5E5" w14:textId="77777777" w:rsidR="00EE7B36" w:rsidRPr="00F57FA1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EE7B36" w:rsidRPr="00F57FA1" w14:paraId="37B78B98" w14:textId="77777777" w:rsidTr="00372FC2">
        <w:tc>
          <w:tcPr>
            <w:tcW w:w="988" w:type="dxa"/>
          </w:tcPr>
          <w:p w14:paraId="7B0AD60B" w14:textId="2825E547" w:rsidR="00EE7B36" w:rsidRPr="00F57FA1" w:rsidRDefault="00EE7B36" w:rsidP="00372FC2">
            <w:pPr>
              <w:rPr>
                <w:rFonts w:ascii="Arial" w:hAnsi="Arial" w:cs="Arial"/>
                <w:b/>
              </w:rPr>
            </w:pPr>
            <w:r w:rsidRPr="00F57FA1">
              <w:rPr>
                <w:rFonts w:ascii="Arial" w:hAnsi="Arial"/>
                <w:b/>
              </w:rPr>
              <w:t>3a</w:t>
            </w:r>
          </w:p>
        </w:tc>
        <w:tc>
          <w:tcPr>
            <w:tcW w:w="7938" w:type="dxa"/>
          </w:tcPr>
          <w:p w14:paraId="69C25D4E" w14:textId="58C11E7A" w:rsidR="00EE7B36" w:rsidRPr="00F57FA1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 w:rsidRPr="00F57FA1">
              <w:rPr>
                <w:rFonts w:ascii="Arial" w:hAnsi="Arial"/>
                <w:b/>
              </w:rPr>
              <w:t>Aveți experiență profesională în traducerea de texte sau conținuturi audiovizuale, editare (a originalelor în limba 1) sau revizie lingvistică, dobândită exclusiv spre limba 1 pe care ați ales-o pentru acest concurs?</w:t>
            </w:r>
          </w:p>
          <w:p w14:paraId="6082562C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0330B1DA" w14:textId="77777777" w:rsidR="00EE7B36" w:rsidRPr="00F57FA1" w:rsidRDefault="001C5DF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18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F57F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F57FA1">
              <w:t xml:space="preserve">  Da                         </w:t>
            </w:r>
            <w:sdt>
              <w:sdtPr>
                <w:rPr>
                  <w:rFonts w:ascii="Arial" w:hAnsi="Arial" w:cs="Arial"/>
                </w:rPr>
                <w:id w:val="16972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F57F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F57FA1">
              <w:t xml:space="preserve">  Nu</w:t>
            </w:r>
          </w:p>
          <w:p w14:paraId="7E239FD4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F57FA1" w14:paraId="6590D0E0" w14:textId="77777777" w:rsidTr="00372FC2">
        <w:tc>
          <w:tcPr>
            <w:tcW w:w="988" w:type="dxa"/>
          </w:tcPr>
          <w:p w14:paraId="17730F47" w14:textId="50D98B1E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3b</w:t>
            </w:r>
          </w:p>
        </w:tc>
        <w:tc>
          <w:tcPr>
            <w:tcW w:w="7938" w:type="dxa"/>
          </w:tcPr>
          <w:p w14:paraId="341DCE17" w14:textId="77777777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Dacă da, vă rugăm să precizați:</w:t>
            </w:r>
          </w:p>
          <w:p w14:paraId="76782424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7A0F6678" w14:textId="4D2A33E5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lastRenderedPageBreak/>
              <w:t>- natura experienței:</w:t>
            </w:r>
          </w:p>
          <w:p w14:paraId="3BDB114A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5E331BEC" w14:textId="4E275A48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- limba utilizată (limbile utilizate) (precizați clar limbile sursă și limba țintă):</w:t>
            </w:r>
          </w:p>
          <w:p w14:paraId="69C316FB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7C558AC0" w14:textId="70A95124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 xml:space="preserve">- durata experienței: </w:t>
            </w:r>
          </w:p>
          <w:p w14:paraId="78B8D358" w14:textId="77777777" w:rsidR="00EE7B36" w:rsidRPr="00F57FA1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EE7B36" w:rsidRPr="00F57FA1" w14:paraId="0BD7A1E2" w14:textId="77777777" w:rsidTr="00372FC2">
        <w:tc>
          <w:tcPr>
            <w:tcW w:w="988" w:type="dxa"/>
          </w:tcPr>
          <w:p w14:paraId="7FAA0F97" w14:textId="0F963083" w:rsidR="00EE7B36" w:rsidRPr="00F57FA1" w:rsidRDefault="00EE7B36" w:rsidP="00372FC2">
            <w:pPr>
              <w:rPr>
                <w:rFonts w:ascii="Arial" w:hAnsi="Arial" w:cs="Arial"/>
                <w:b/>
              </w:rPr>
            </w:pPr>
            <w:r w:rsidRPr="00F57FA1">
              <w:rPr>
                <w:rFonts w:ascii="Arial" w:hAnsi="Arial"/>
                <w:b/>
              </w:rPr>
              <w:lastRenderedPageBreak/>
              <w:t>4a</w:t>
            </w:r>
          </w:p>
        </w:tc>
        <w:tc>
          <w:tcPr>
            <w:tcW w:w="7938" w:type="dxa"/>
          </w:tcPr>
          <w:p w14:paraId="3A251B7A" w14:textId="77777777" w:rsidR="00EE7B36" w:rsidRPr="00F57FA1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F57FA1">
              <w:rPr>
                <w:rFonts w:ascii="Arial" w:hAnsi="Arial"/>
                <w:b/>
              </w:rPr>
              <w:t>Aveți experiență profesională în scrierea de texte destinate publicării?</w:t>
            </w:r>
          </w:p>
          <w:p w14:paraId="3C9BE878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44321291" w14:textId="77777777" w:rsidR="00EE7B36" w:rsidRPr="00F57FA1" w:rsidRDefault="001C5DF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85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F57F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F57FA1">
              <w:t xml:space="preserve">  Da                         </w:t>
            </w:r>
            <w:sdt>
              <w:sdtPr>
                <w:rPr>
                  <w:rFonts w:ascii="Arial" w:hAnsi="Arial" w:cs="Arial"/>
                </w:rPr>
                <w:id w:val="-1438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F57F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F57FA1">
              <w:t xml:space="preserve">  Nu</w:t>
            </w:r>
          </w:p>
          <w:p w14:paraId="4FFF2FBF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F57FA1" w14:paraId="19DE595C" w14:textId="77777777" w:rsidTr="00372FC2">
        <w:tc>
          <w:tcPr>
            <w:tcW w:w="988" w:type="dxa"/>
          </w:tcPr>
          <w:p w14:paraId="6A6A195D" w14:textId="0FCFC43F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4b</w:t>
            </w:r>
          </w:p>
        </w:tc>
        <w:tc>
          <w:tcPr>
            <w:tcW w:w="7938" w:type="dxa"/>
          </w:tcPr>
          <w:p w14:paraId="035C02D2" w14:textId="77777777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Dacă da, vă rugăm să precizați:</w:t>
            </w:r>
          </w:p>
          <w:p w14:paraId="7BE4D354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148C41B1" w14:textId="441C476D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 xml:space="preserve">- durata experienței: </w:t>
            </w:r>
          </w:p>
          <w:p w14:paraId="63C0E6A9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7A5DC68B" w14:textId="77777777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- numele angajatorului:</w:t>
            </w:r>
          </w:p>
          <w:p w14:paraId="7A96CAF0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05F4508D" w14:textId="1AF4C785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- natura experienței:</w:t>
            </w:r>
          </w:p>
          <w:p w14:paraId="08C2F257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39D7A12A" w14:textId="3B9701C6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- sarcinile și gradul de responsabilitate:</w:t>
            </w:r>
          </w:p>
          <w:p w14:paraId="204E8C85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00719001" w14:textId="4B9F28A5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- limba utilizată (limbile utilizate):</w:t>
            </w:r>
          </w:p>
          <w:p w14:paraId="1FAE26FE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771AB3B1" w14:textId="33E72C57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- numărul de texte scrise și forma lor de publicare (ziare, site-uri web, etc.):</w:t>
            </w:r>
          </w:p>
          <w:p w14:paraId="566C7556" w14:textId="77777777" w:rsidR="00EE7B36" w:rsidRPr="00F57FA1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F57FA1" w14:paraId="01D35CF5" w14:textId="77777777" w:rsidTr="00372FC2">
        <w:tc>
          <w:tcPr>
            <w:tcW w:w="988" w:type="dxa"/>
          </w:tcPr>
          <w:p w14:paraId="0216CE3B" w14:textId="0ACD6EBF" w:rsidR="00EE7B36" w:rsidRPr="00F57FA1" w:rsidRDefault="00EE7B36" w:rsidP="00372FC2">
            <w:pPr>
              <w:rPr>
                <w:rFonts w:ascii="Arial" w:hAnsi="Arial" w:cs="Arial"/>
                <w:b/>
              </w:rPr>
            </w:pPr>
            <w:r w:rsidRPr="00F57FA1">
              <w:rPr>
                <w:rFonts w:ascii="Arial" w:hAnsi="Arial"/>
                <w:b/>
              </w:rPr>
              <w:t>5a</w:t>
            </w:r>
          </w:p>
        </w:tc>
        <w:tc>
          <w:tcPr>
            <w:tcW w:w="7938" w:type="dxa"/>
          </w:tcPr>
          <w:p w14:paraId="3FF25C90" w14:textId="13C920EA" w:rsidR="00EE7B36" w:rsidRPr="00F57FA1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F57FA1">
              <w:rPr>
                <w:rFonts w:ascii="Arial" w:hAnsi="Arial"/>
                <w:b/>
                <w:color w:val="000000"/>
              </w:rPr>
              <w:t>Aveți experiență profesională în subtitrarea și dublarea de filme și/sau emisiuni pentru cinema sau televiziune, ori în pregătirea de emisiuni de radio, dobândită exclusiv în limba 1 pe care ați ales-o pentru acest concurs?</w:t>
            </w:r>
          </w:p>
          <w:p w14:paraId="4FD5E3D2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5B91C229" w14:textId="77777777" w:rsidR="00EE7B36" w:rsidRPr="00F57FA1" w:rsidRDefault="001C5DF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2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F57F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F57FA1">
              <w:t xml:space="preserve">  Da                         </w:t>
            </w:r>
            <w:sdt>
              <w:sdtPr>
                <w:rPr>
                  <w:rFonts w:ascii="Arial" w:hAnsi="Arial" w:cs="Arial"/>
                </w:rPr>
                <w:id w:val="-1946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F57F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F57FA1">
              <w:t xml:space="preserve">  Nu</w:t>
            </w:r>
          </w:p>
          <w:p w14:paraId="01D274B1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F57FA1" w14:paraId="273A753E" w14:textId="77777777" w:rsidTr="00372FC2">
        <w:tc>
          <w:tcPr>
            <w:tcW w:w="988" w:type="dxa"/>
          </w:tcPr>
          <w:p w14:paraId="24A1CE64" w14:textId="260074D2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5b</w:t>
            </w:r>
          </w:p>
        </w:tc>
        <w:tc>
          <w:tcPr>
            <w:tcW w:w="7938" w:type="dxa"/>
          </w:tcPr>
          <w:p w14:paraId="6E77A352" w14:textId="77777777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Dacă da, vă rugăm să precizați:</w:t>
            </w:r>
          </w:p>
          <w:p w14:paraId="7EC1608B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5BA1BA18" w14:textId="7A8E5E86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- natura experienței:</w:t>
            </w:r>
          </w:p>
          <w:p w14:paraId="666CFF76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7E913C69" w14:textId="53E05E4D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 xml:space="preserve">- responsabilitățile dvs.: </w:t>
            </w:r>
          </w:p>
          <w:p w14:paraId="24C79397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1775BCAF" w14:textId="22F4C82F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- limba utilizată (limbile utilizate) (precizați clar limbile sursă și limba țintă):</w:t>
            </w:r>
          </w:p>
          <w:p w14:paraId="1AD43B3A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5AF0D5A5" w14:textId="468DE504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 xml:space="preserve">- durata experienței: </w:t>
            </w:r>
          </w:p>
          <w:p w14:paraId="6440EFE8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2A4096BC" w14:textId="71F9723B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- numărul de filme și/sau de emisiuni realizate și durata lor (în ore):</w:t>
            </w:r>
          </w:p>
          <w:p w14:paraId="0AE38304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5525E653" w14:textId="09A046A9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- numărul de emisiuni de radio realizate și durata lor (în ore):</w:t>
            </w:r>
          </w:p>
          <w:p w14:paraId="2A01EEFF" w14:textId="77777777" w:rsidR="00EE7B36" w:rsidRPr="00F57FA1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F57FA1" w14:paraId="6B1A5A49" w14:textId="77777777" w:rsidTr="00372FC2">
        <w:tc>
          <w:tcPr>
            <w:tcW w:w="988" w:type="dxa"/>
          </w:tcPr>
          <w:p w14:paraId="08B0A5BE" w14:textId="77777777" w:rsidR="00EE7B36" w:rsidRPr="00F57FA1" w:rsidRDefault="00EE7B36" w:rsidP="00372FC2">
            <w:pPr>
              <w:rPr>
                <w:rFonts w:ascii="Arial" w:hAnsi="Arial" w:cs="Arial"/>
                <w:b/>
              </w:rPr>
            </w:pPr>
            <w:r w:rsidRPr="00F57FA1">
              <w:rPr>
                <w:rFonts w:ascii="Arial" w:hAnsi="Arial"/>
                <w:b/>
              </w:rPr>
              <w:t>6a</w:t>
            </w:r>
          </w:p>
        </w:tc>
        <w:tc>
          <w:tcPr>
            <w:tcW w:w="7938" w:type="dxa"/>
          </w:tcPr>
          <w:p w14:paraId="7BD311CF" w14:textId="169172CD" w:rsidR="00EE7B36" w:rsidRPr="00F57FA1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F57FA1">
              <w:rPr>
                <w:rFonts w:ascii="Arial" w:hAnsi="Arial"/>
                <w:b/>
              </w:rPr>
              <w:t>Aveți experiență profesională în adaptarea de texte pentru produse multimedia sau site-uri web?</w:t>
            </w:r>
          </w:p>
          <w:p w14:paraId="6B5F1D58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3AF5AF95" w14:textId="77777777" w:rsidR="00EE7B36" w:rsidRPr="00F57FA1" w:rsidRDefault="001C5DF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01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F57F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F57FA1">
              <w:t xml:space="preserve">  Da                         </w:t>
            </w:r>
            <w:sdt>
              <w:sdtPr>
                <w:rPr>
                  <w:rFonts w:ascii="Arial" w:hAnsi="Arial" w:cs="Arial"/>
                </w:rPr>
                <w:id w:val="-5893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F57F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F57FA1">
              <w:t xml:space="preserve">  Nu</w:t>
            </w:r>
          </w:p>
          <w:p w14:paraId="7E5DAF48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F57FA1" w14:paraId="1ED38E60" w14:textId="77777777" w:rsidTr="00372FC2">
        <w:tc>
          <w:tcPr>
            <w:tcW w:w="988" w:type="dxa"/>
          </w:tcPr>
          <w:p w14:paraId="6D06898B" w14:textId="77777777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lastRenderedPageBreak/>
              <w:t>6b</w:t>
            </w:r>
          </w:p>
        </w:tc>
        <w:tc>
          <w:tcPr>
            <w:tcW w:w="7938" w:type="dxa"/>
          </w:tcPr>
          <w:p w14:paraId="2ED79069" w14:textId="77777777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Dacă da, vă rugăm să precizați:</w:t>
            </w:r>
          </w:p>
          <w:p w14:paraId="1ECBC9D0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0B09F6D9" w14:textId="392DE345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- natura experienței:</w:t>
            </w:r>
          </w:p>
          <w:p w14:paraId="184FA4D9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4273CD48" w14:textId="072377E7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- limba utilizată (limbile utilizate):</w:t>
            </w:r>
          </w:p>
          <w:p w14:paraId="6F9722B0" w14:textId="77777777" w:rsidR="00EE7B36" w:rsidRPr="00F57FA1" w:rsidRDefault="00EE7B36" w:rsidP="00372FC2">
            <w:pPr>
              <w:rPr>
                <w:rFonts w:ascii="Arial" w:hAnsi="Arial" w:cs="Arial"/>
              </w:rPr>
            </w:pPr>
          </w:p>
          <w:p w14:paraId="141AAA7C" w14:textId="16B7B154" w:rsidR="00EE7B36" w:rsidRPr="00F57FA1" w:rsidRDefault="00EE7B36" w:rsidP="00372FC2">
            <w:pPr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 xml:space="preserve">- durata experienței: </w:t>
            </w:r>
          </w:p>
          <w:p w14:paraId="5E0B03ED" w14:textId="77777777" w:rsidR="00EE7B36" w:rsidRPr="00F57FA1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  <w:p w14:paraId="67A293BB" w14:textId="77777777" w:rsidR="00EE7B36" w:rsidRPr="00F57FA1" w:rsidRDefault="00EE7B36" w:rsidP="00372FC2">
            <w:pPr>
              <w:jc w:val="left"/>
              <w:rPr>
                <w:rFonts w:ascii="Arial" w:hAnsi="Arial" w:cs="Arial"/>
              </w:rPr>
            </w:pPr>
            <w:r w:rsidRPr="00F57FA1">
              <w:rPr>
                <w:rFonts w:ascii="Arial" w:hAnsi="Arial"/>
              </w:rPr>
              <w:t>- numărul de adaptări realizate:</w:t>
            </w:r>
          </w:p>
          <w:p w14:paraId="630A57B4" w14:textId="77777777" w:rsidR="00EE7B36" w:rsidRPr="00F57FA1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14:paraId="078701D8" w14:textId="77777777" w:rsidR="008765BE" w:rsidRPr="00F57FA1" w:rsidRDefault="008765BE"/>
    <w:sectPr w:rsidR="008765BE" w:rsidRPr="00F57FA1" w:rsidSect="004915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CF194" w14:textId="77777777" w:rsidR="0058518C" w:rsidRPr="00F57FA1" w:rsidRDefault="0058518C" w:rsidP="00EE7B36">
      <w:r w:rsidRPr="00F57FA1">
        <w:separator/>
      </w:r>
    </w:p>
  </w:endnote>
  <w:endnote w:type="continuationSeparator" w:id="0">
    <w:p w14:paraId="32979E44" w14:textId="77777777" w:rsidR="0058518C" w:rsidRPr="00F57FA1" w:rsidRDefault="0058518C" w:rsidP="00EE7B36">
      <w:r w:rsidRPr="00F57FA1">
        <w:continuationSeparator/>
      </w:r>
    </w:p>
  </w:endnote>
  <w:endnote w:type="continuationNotice" w:id="1">
    <w:p w14:paraId="647D2668" w14:textId="77777777" w:rsidR="0058518C" w:rsidRPr="00F57FA1" w:rsidRDefault="00585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11E7D" w14:textId="77777777" w:rsidR="00AB2DA1" w:rsidRDefault="00AB2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9F29F" w14:textId="77777777" w:rsidR="00AB2DA1" w:rsidRDefault="00AB2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3A65D" w14:textId="77777777" w:rsidR="00AB2DA1" w:rsidRDefault="00AB2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890D" w14:textId="77777777" w:rsidR="0058518C" w:rsidRPr="00F57FA1" w:rsidRDefault="0058518C" w:rsidP="00EE7B36">
      <w:r w:rsidRPr="00F57FA1">
        <w:separator/>
      </w:r>
    </w:p>
  </w:footnote>
  <w:footnote w:type="continuationSeparator" w:id="0">
    <w:p w14:paraId="65C8533E" w14:textId="77777777" w:rsidR="0058518C" w:rsidRPr="00F57FA1" w:rsidRDefault="0058518C" w:rsidP="00EE7B36">
      <w:r w:rsidRPr="00F57FA1">
        <w:continuationSeparator/>
      </w:r>
    </w:p>
  </w:footnote>
  <w:footnote w:type="continuationNotice" w:id="1">
    <w:p w14:paraId="7938F301" w14:textId="77777777" w:rsidR="0058518C" w:rsidRPr="00F57FA1" w:rsidRDefault="0058518C"/>
  </w:footnote>
  <w:footnote w:id="2">
    <w:p w14:paraId="73D7321F" w14:textId="59622197" w:rsidR="00EE7B36" w:rsidRPr="00F57FA1" w:rsidRDefault="00EE7B36" w:rsidP="00EE7B36">
      <w:pPr>
        <w:pStyle w:val="FootnoteText"/>
      </w:pPr>
      <w:r w:rsidRPr="00F57FA1">
        <w:rPr>
          <w:rStyle w:val="FootnoteReference"/>
          <w:rFonts w:ascii="Arial" w:hAnsi="Arial" w:cs="Arial"/>
        </w:rPr>
        <w:footnoteRef/>
      </w:r>
      <w:r w:rsidRPr="00F57FA1">
        <w:rPr>
          <w:rFonts w:ascii="Arial" w:hAnsi="Arial"/>
        </w:rPr>
        <w:t xml:space="preserve"> </w:t>
      </w:r>
      <w:hyperlink r:id="rId1" w:history="1">
        <w:r w:rsidRPr="00F57FA1">
          <w:rPr>
            <w:rStyle w:val="Hyperlink"/>
          </w:rPr>
          <w:t xml:space="preserve">Cadrul european comun de referință pentru limbi | </w:t>
        </w:r>
        <w:proofErr w:type="spellStart"/>
        <w:r w:rsidRPr="00F57FA1">
          <w:rPr>
            <w:rStyle w:val="Hyperlink"/>
          </w:rPr>
          <w:t>Europass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32680" w14:textId="77777777" w:rsidR="00AB2DA1" w:rsidRDefault="00AB2D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DDBB" w14:textId="77777777" w:rsidR="00AB2DA1" w:rsidRDefault="00AB2D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97C29" w14:textId="77777777" w:rsidR="00AB2DA1" w:rsidRDefault="00AB2D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89"/>
    <w:docVar w:name="TXTLANGUE" w:val="RO"/>
    <w:docVar w:name="TXTLANGUEMIN" w:val="ro"/>
    <w:docVar w:name="TXTROUTE" w:val="DV\1289244RO.docx"/>
  </w:docVars>
  <w:rsids>
    <w:rsidRoot w:val="00EE7B36"/>
    <w:rsid w:val="00070A8D"/>
    <w:rsid w:val="000B648E"/>
    <w:rsid w:val="00127C31"/>
    <w:rsid w:val="001A256D"/>
    <w:rsid w:val="001C5DFD"/>
    <w:rsid w:val="001E02AB"/>
    <w:rsid w:val="00464F2A"/>
    <w:rsid w:val="00491511"/>
    <w:rsid w:val="005762E3"/>
    <w:rsid w:val="0058518C"/>
    <w:rsid w:val="005B4D3C"/>
    <w:rsid w:val="005D0E9F"/>
    <w:rsid w:val="00743C1E"/>
    <w:rsid w:val="007542A6"/>
    <w:rsid w:val="007548C0"/>
    <w:rsid w:val="008765BE"/>
    <w:rsid w:val="008E183D"/>
    <w:rsid w:val="009048B7"/>
    <w:rsid w:val="009A610D"/>
    <w:rsid w:val="00AB2DA1"/>
    <w:rsid w:val="00AC488F"/>
    <w:rsid w:val="00AF3D16"/>
    <w:rsid w:val="00B932BA"/>
    <w:rsid w:val="00C32004"/>
    <w:rsid w:val="00C55EBB"/>
    <w:rsid w:val="00C92855"/>
    <w:rsid w:val="00D91C4A"/>
    <w:rsid w:val="00DA557D"/>
    <w:rsid w:val="00DB4A65"/>
    <w:rsid w:val="00DC50B8"/>
    <w:rsid w:val="00EC6D94"/>
    <w:rsid w:val="00EE7B36"/>
    <w:rsid w:val="00F207AE"/>
    <w:rsid w:val="00F5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1A8B82"/>
  <w15:chartTrackingRefBased/>
  <w15:docId w15:val="{537CB285-2F49-48A8-B3BB-932243C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character" w:styleId="Hyperlink">
    <w:name w:val="Hyperlink"/>
    <w:uiPriority w:val="99"/>
    <w:rsid w:val="00EE7B3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E7B36"/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B36"/>
    <w:rPr>
      <w:rFonts w:ascii="Times New Roman" w:eastAsia="Times New Roman" w:hAnsi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EE7B36"/>
    <w:rPr>
      <w:vertAlign w:val="superscript"/>
    </w:rPr>
  </w:style>
  <w:style w:type="table" w:styleId="TableGrid">
    <w:name w:val="Table Grid"/>
    <w:basedOn w:val="TableNormal"/>
    <w:uiPriority w:val="39"/>
    <w:rsid w:val="00EE7B36"/>
    <w:rPr>
      <w:rFonts w:ascii="Times New Roman" w:eastAsia="Times New Roman" w:hAnsi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EE7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7B36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B36"/>
    <w:rPr>
      <w:rFonts w:ascii="Times New Roman" w:eastAsia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57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57D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4A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4A"/>
    <w:rPr>
      <w:rFonts w:ascii="Times New Roman" w:eastAsia="Times New Roman" w:hAnsi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.eu/europass/ro/common-european-framework-reference-language-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E804-51D9-41F0-B754-29F95272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BEL Cathy</dc:creator>
  <cp:keywords/>
  <dc:description/>
  <cp:lastModifiedBy>GEIREGAT Thomas</cp:lastModifiedBy>
  <cp:revision>2</cp:revision>
  <cp:lastPrinted>2022-06-01T17:19:00Z</cp:lastPrinted>
  <dcterms:created xsi:type="dcterms:W3CDTF">2023-11-17T16:46:00Z</dcterms:created>
  <dcterms:modified xsi:type="dcterms:W3CDTF">2023-11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RO</vt:lpwstr>
  </property>
  <property fmtid="{D5CDD505-2E9C-101B-9397-08002B2CF9AE}" pid="4" name="&lt;FdR&gt;">
    <vt:lpwstr>1289244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16.1 Build [20230915]</vt:lpwstr>
  </property>
  <property fmtid="{D5CDD505-2E9C-101B-9397-08002B2CF9AE}" pid="8" name="FooterPath">
    <vt:lpwstr>DV\1289244RO.docx</vt:lpwstr>
  </property>
  <property fmtid="{D5CDD505-2E9C-101B-9397-08002B2CF9AE}" pid="9" name="Bookout">
    <vt:lpwstr>OK - 2023/11/13 10:32</vt:lpwstr>
  </property>
</Properties>
</file>